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83E" w14:textId="77777777" w:rsidR="00FA01D2" w:rsidRPr="00766267" w:rsidRDefault="00FA01D2" w:rsidP="00FA01D2">
      <w:pPr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>Matis Chabanat</w:t>
      </w:r>
    </w:p>
    <w:p w14:paraId="74C6A8EA" w14:textId="77777777" w:rsidR="00FA01D2" w:rsidRPr="00766267" w:rsidRDefault="00FA01D2" w:rsidP="00FA01D2">
      <w:pPr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 xml:space="preserve">6 Rue des </w:t>
      </w:r>
      <w:proofErr w:type="spellStart"/>
      <w:r w:rsidRPr="00766267">
        <w:rPr>
          <w:rFonts w:asciiTheme="majorHAnsi" w:hAnsiTheme="majorHAnsi" w:cstheme="majorHAnsi"/>
          <w:sz w:val="24"/>
          <w:szCs w:val="24"/>
        </w:rPr>
        <w:t>Coutiourlious</w:t>
      </w:r>
      <w:proofErr w:type="spellEnd"/>
    </w:p>
    <w:p w14:paraId="044B0369" w14:textId="77777777" w:rsidR="00FA01D2" w:rsidRPr="00766267" w:rsidRDefault="00FA01D2" w:rsidP="00FA01D2">
      <w:pPr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>40230, Saint Vincent de Tyrosse</w:t>
      </w:r>
    </w:p>
    <w:p w14:paraId="4CCE83EC" w14:textId="78E5B921" w:rsidR="00FA01D2" w:rsidRPr="00766267" w:rsidRDefault="00FA01D2" w:rsidP="00FA01D2">
      <w:pPr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>matischabanat@gmail.com</w:t>
      </w:r>
      <w:r w:rsidR="004A6081" w:rsidRPr="0076626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A7D817" w14:textId="77777777" w:rsidR="00FA01D2" w:rsidRPr="00766267" w:rsidRDefault="00FA01D2" w:rsidP="00FA01D2">
      <w:pPr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>07 85 30 37 79</w:t>
      </w:r>
    </w:p>
    <w:p w14:paraId="2719BEA7" w14:textId="6B10B732" w:rsidR="00FA01D2" w:rsidRPr="00766267" w:rsidRDefault="00FA01D2" w:rsidP="00FA01D2">
      <w:pPr>
        <w:jc w:val="right"/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 xml:space="preserve">Saint Vincent de Tyrosse, le </w:t>
      </w:r>
      <w:r w:rsidRPr="00766267">
        <w:rPr>
          <w:rFonts w:asciiTheme="majorHAnsi" w:hAnsiTheme="majorHAnsi" w:cstheme="majorHAnsi"/>
          <w:b/>
          <w:bCs/>
          <w:color w:val="FF0000"/>
          <w:sz w:val="24"/>
          <w:szCs w:val="24"/>
        </w:rPr>
        <w:t>date</w:t>
      </w:r>
    </w:p>
    <w:p w14:paraId="66877244" w14:textId="27BD1891" w:rsidR="00A51C32" w:rsidRPr="00766267" w:rsidRDefault="00A51C32" w:rsidP="00A51C32">
      <w:pPr>
        <w:rPr>
          <w:rFonts w:asciiTheme="majorHAnsi" w:hAnsiTheme="majorHAnsi" w:cstheme="majorHAnsi"/>
          <w:sz w:val="24"/>
          <w:szCs w:val="24"/>
        </w:rPr>
      </w:pPr>
    </w:p>
    <w:p w14:paraId="0344EED5" w14:textId="16C85D9F" w:rsidR="00F76E6D" w:rsidRDefault="00F76E6D" w:rsidP="00F76E6D">
      <w:pPr>
        <w:jc w:val="right"/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>A l’attention de Monsieur le directeur</w:t>
      </w:r>
    </w:p>
    <w:p w14:paraId="1FBC4F6A" w14:textId="58CD6D2D" w:rsidR="00CD182C" w:rsidRPr="00766267" w:rsidRDefault="00CD182C" w:rsidP="00F76E6D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+contacts</w:t>
      </w:r>
    </w:p>
    <w:p w14:paraId="6D348FDB" w14:textId="77777777" w:rsidR="00F76E6D" w:rsidRPr="00766267" w:rsidRDefault="00F76E6D" w:rsidP="00A51C32">
      <w:pPr>
        <w:rPr>
          <w:rFonts w:asciiTheme="majorHAnsi" w:hAnsiTheme="majorHAnsi" w:cstheme="majorHAnsi"/>
          <w:sz w:val="24"/>
          <w:szCs w:val="24"/>
        </w:rPr>
      </w:pPr>
    </w:p>
    <w:p w14:paraId="75377849" w14:textId="77777777" w:rsidR="00A51C32" w:rsidRPr="00766267" w:rsidRDefault="00A51C32" w:rsidP="00A51C3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66267">
        <w:rPr>
          <w:rFonts w:asciiTheme="majorHAnsi" w:hAnsiTheme="majorHAnsi" w:cstheme="majorHAnsi"/>
          <w:b/>
          <w:bCs/>
          <w:sz w:val="24"/>
          <w:szCs w:val="24"/>
        </w:rPr>
        <w:t xml:space="preserve">Objet : Candidature au stage </w:t>
      </w:r>
      <w:r w:rsidRPr="0039542D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NOM DU STAGE </w:t>
      </w:r>
      <w:r w:rsidRPr="00766267">
        <w:rPr>
          <w:rFonts w:asciiTheme="majorHAnsi" w:hAnsiTheme="majorHAnsi" w:cstheme="majorHAnsi"/>
          <w:b/>
          <w:bCs/>
          <w:sz w:val="24"/>
          <w:szCs w:val="24"/>
        </w:rPr>
        <w:t xml:space="preserve">au sein de </w:t>
      </w:r>
      <w:r w:rsidRPr="0039542D">
        <w:rPr>
          <w:rFonts w:asciiTheme="majorHAnsi" w:hAnsiTheme="majorHAnsi" w:cstheme="majorHAnsi"/>
          <w:b/>
          <w:bCs/>
          <w:color w:val="FF0000"/>
          <w:sz w:val="24"/>
          <w:szCs w:val="24"/>
        </w:rPr>
        <w:t>ENTREPRISE</w:t>
      </w:r>
      <w:r w:rsidRPr="00766267">
        <w:rPr>
          <w:rFonts w:asciiTheme="majorHAnsi" w:hAnsiTheme="majorHAnsi" w:cstheme="majorHAnsi"/>
          <w:b/>
          <w:bCs/>
          <w:sz w:val="24"/>
          <w:szCs w:val="24"/>
        </w:rPr>
        <w:t xml:space="preserve"> pour 10 semaines.</w:t>
      </w:r>
    </w:p>
    <w:p w14:paraId="6C0E83B3" w14:textId="77777777" w:rsidR="001C7A41" w:rsidRPr="00766267" w:rsidRDefault="001C7A41" w:rsidP="00A51C32">
      <w:pPr>
        <w:rPr>
          <w:rFonts w:asciiTheme="majorHAnsi" w:hAnsiTheme="majorHAnsi" w:cstheme="majorHAnsi"/>
          <w:sz w:val="24"/>
          <w:szCs w:val="24"/>
        </w:rPr>
      </w:pPr>
    </w:p>
    <w:p w14:paraId="03DF5B8C" w14:textId="796CDAFE" w:rsidR="001C7A41" w:rsidRPr="00766267" w:rsidRDefault="001C7A41" w:rsidP="000618BF">
      <w:pPr>
        <w:jc w:val="both"/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>Monsieur,</w:t>
      </w:r>
    </w:p>
    <w:p w14:paraId="2AC7C488" w14:textId="08D9B3A1" w:rsidR="001C7A41" w:rsidRPr="00766267" w:rsidRDefault="00695D8C" w:rsidP="000618BF">
      <w:pPr>
        <w:jc w:val="both"/>
        <w:rPr>
          <w:rFonts w:asciiTheme="majorHAnsi" w:hAnsiTheme="majorHAnsi" w:cstheme="majorHAnsi"/>
          <w:sz w:val="24"/>
          <w:szCs w:val="24"/>
        </w:rPr>
      </w:pPr>
      <w:r w:rsidRPr="00766267">
        <w:rPr>
          <w:rFonts w:asciiTheme="majorHAnsi" w:hAnsiTheme="majorHAnsi" w:cstheme="majorHAnsi"/>
          <w:sz w:val="24"/>
          <w:szCs w:val="24"/>
        </w:rPr>
        <w:t>Etant actuellement à la recherche d’une entreprise pour effectuer mon stage, c'est avec grand intérêt que je réponds à votre annonce.</w:t>
      </w:r>
    </w:p>
    <w:p w14:paraId="43463FAA" w14:textId="24BD8C79" w:rsidR="000618BF" w:rsidRPr="000618BF" w:rsidRDefault="000618BF" w:rsidP="000618BF">
      <w:pPr>
        <w:jc w:val="both"/>
        <w:rPr>
          <w:rFonts w:asciiTheme="majorHAnsi" w:hAnsiTheme="majorHAnsi" w:cstheme="majorHAnsi"/>
          <w:sz w:val="24"/>
          <w:szCs w:val="24"/>
        </w:rPr>
      </w:pPr>
      <w:r w:rsidRPr="000618BF">
        <w:rPr>
          <w:rFonts w:asciiTheme="majorHAnsi" w:hAnsiTheme="majorHAnsi" w:cstheme="majorHAnsi"/>
          <w:sz w:val="24"/>
          <w:szCs w:val="24"/>
        </w:rPr>
        <w:t xml:space="preserve">La renommée de votre entreprise dans le secteur de </w:t>
      </w:r>
      <w:r w:rsidR="00B845DA" w:rsidRPr="00B845DA">
        <w:rPr>
          <w:rFonts w:asciiTheme="majorHAnsi" w:hAnsiTheme="majorHAnsi" w:cstheme="majorHAnsi"/>
          <w:color w:val="FF0000"/>
          <w:sz w:val="24"/>
          <w:szCs w:val="24"/>
        </w:rPr>
        <w:t>NOM DU SECTEUR</w:t>
      </w:r>
      <w:r w:rsidRPr="000618BF">
        <w:rPr>
          <w:rFonts w:asciiTheme="majorHAnsi" w:hAnsiTheme="majorHAnsi" w:cstheme="majorHAnsi"/>
          <w:sz w:val="24"/>
          <w:szCs w:val="24"/>
        </w:rPr>
        <w:t xml:space="preserve"> a rapidement attiré mon attention. Je vous </w:t>
      </w:r>
      <w:r w:rsidR="00B067AC">
        <w:rPr>
          <w:rFonts w:asciiTheme="majorHAnsi" w:hAnsiTheme="majorHAnsi" w:cstheme="majorHAnsi"/>
          <w:sz w:val="24"/>
          <w:szCs w:val="24"/>
        </w:rPr>
        <w:t>propose d’</w:t>
      </w:r>
      <w:r w:rsidRPr="000618BF">
        <w:rPr>
          <w:rFonts w:asciiTheme="majorHAnsi" w:hAnsiTheme="majorHAnsi" w:cstheme="majorHAnsi"/>
          <w:sz w:val="24"/>
          <w:szCs w:val="24"/>
        </w:rPr>
        <w:t xml:space="preserve">apporter un </w:t>
      </w:r>
      <w:r w:rsidR="00C22969">
        <w:rPr>
          <w:rFonts w:asciiTheme="majorHAnsi" w:hAnsiTheme="majorHAnsi" w:cstheme="majorHAnsi"/>
          <w:sz w:val="24"/>
          <w:szCs w:val="24"/>
        </w:rPr>
        <w:t>dynamisme complémentaire</w:t>
      </w:r>
      <w:r w:rsidRPr="000618BF">
        <w:rPr>
          <w:rFonts w:asciiTheme="majorHAnsi" w:hAnsiTheme="majorHAnsi" w:cstheme="majorHAnsi"/>
          <w:sz w:val="24"/>
          <w:szCs w:val="24"/>
        </w:rPr>
        <w:t xml:space="preserve"> et pourquoi pas de nouvelles tendances ce qui pourrait encore faire évoluer votre entreprise.</w:t>
      </w:r>
    </w:p>
    <w:p w14:paraId="790546C7" w14:textId="670FAFA9" w:rsidR="000618BF" w:rsidRPr="000618BF" w:rsidRDefault="000618BF" w:rsidP="000618BF">
      <w:pPr>
        <w:jc w:val="both"/>
        <w:rPr>
          <w:rFonts w:asciiTheme="majorHAnsi" w:hAnsiTheme="majorHAnsi" w:cstheme="majorHAnsi"/>
          <w:sz w:val="24"/>
          <w:szCs w:val="24"/>
        </w:rPr>
      </w:pPr>
      <w:r w:rsidRPr="000618BF">
        <w:rPr>
          <w:rFonts w:asciiTheme="majorHAnsi" w:hAnsiTheme="majorHAnsi" w:cstheme="majorHAnsi"/>
          <w:sz w:val="24"/>
          <w:szCs w:val="24"/>
        </w:rPr>
        <w:t>Afin de mener à bien mon projet professionnel, je souhaite approfondir mes connaissances dans le domaine de l'informatique</w:t>
      </w:r>
      <w:r w:rsidR="005C6527">
        <w:rPr>
          <w:rFonts w:asciiTheme="majorHAnsi" w:hAnsiTheme="majorHAnsi" w:cstheme="majorHAnsi"/>
          <w:sz w:val="24"/>
          <w:szCs w:val="24"/>
        </w:rPr>
        <w:t xml:space="preserve"> et </w:t>
      </w:r>
      <w:r w:rsidRPr="000618BF">
        <w:rPr>
          <w:rFonts w:asciiTheme="majorHAnsi" w:hAnsiTheme="majorHAnsi" w:cstheme="majorHAnsi"/>
          <w:sz w:val="24"/>
          <w:szCs w:val="24"/>
        </w:rPr>
        <w:t>a</w:t>
      </w:r>
      <w:r w:rsidR="008F1EF4">
        <w:rPr>
          <w:rFonts w:asciiTheme="majorHAnsi" w:hAnsiTheme="majorHAnsi" w:cstheme="majorHAnsi"/>
          <w:sz w:val="24"/>
          <w:szCs w:val="24"/>
        </w:rPr>
        <w:t>pprendre</w:t>
      </w:r>
      <w:r w:rsidRPr="000618BF">
        <w:rPr>
          <w:rFonts w:asciiTheme="majorHAnsi" w:hAnsiTheme="majorHAnsi" w:cstheme="majorHAnsi"/>
          <w:sz w:val="24"/>
          <w:szCs w:val="24"/>
        </w:rPr>
        <w:t xml:space="preserve"> tout l'aspect pratique du métier de développeur informatique</w:t>
      </w:r>
      <w:r w:rsidR="00DE58D7">
        <w:rPr>
          <w:rFonts w:asciiTheme="majorHAnsi" w:hAnsiTheme="majorHAnsi" w:cstheme="majorHAnsi"/>
          <w:sz w:val="24"/>
          <w:szCs w:val="24"/>
        </w:rPr>
        <w:t>,</w:t>
      </w:r>
      <w:r w:rsidRPr="000618BF">
        <w:rPr>
          <w:rFonts w:asciiTheme="majorHAnsi" w:hAnsiTheme="majorHAnsi" w:cstheme="majorHAnsi"/>
          <w:sz w:val="24"/>
          <w:szCs w:val="24"/>
        </w:rPr>
        <w:t xml:space="preserve"> tout en partageant mes compétences acquises en formation</w:t>
      </w:r>
      <w:r w:rsidR="00B067AC">
        <w:rPr>
          <w:rFonts w:asciiTheme="majorHAnsi" w:hAnsiTheme="majorHAnsi" w:cstheme="majorHAnsi"/>
          <w:sz w:val="24"/>
          <w:szCs w:val="24"/>
        </w:rPr>
        <w:t xml:space="preserve"> et développées à titre personnel</w:t>
      </w:r>
      <w:r w:rsidRPr="000618B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A794151" w14:textId="42D0F7AA" w:rsidR="000618BF" w:rsidRPr="000618BF" w:rsidRDefault="00FD23CB" w:rsidP="000618B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vailler en</w:t>
      </w:r>
      <w:r w:rsidR="00B845DA">
        <w:rPr>
          <w:rFonts w:asciiTheme="majorHAnsi" w:hAnsiTheme="majorHAnsi" w:cstheme="majorHAnsi"/>
          <w:sz w:val="24"/>
          <w:szCs w:val="24"/>
        </w:rPr>
        <w:t xml:space="preserve"> stage</w:t>
      </w:r>
      <w:r w:rsidR="000618BF" w:rsidRPr="000618BF">
        <w:rPr>
          <w:rFonts w:asciiTheme="majorHAnsi" w:hAnsiTheme="majorHAnsi" w:cstheme="majorHAnsi"/>
          <w:sz w:val="24"/>
          <w:szCs w:val="24"/>
        </w:rPr>
        <w:t xml:space="preserve"> dans votre entreprise </w:t>
      </w:r>
      <w:r w:rsidR="00C409FE">
        <w:rPr>
          <w:rFonts w:asciiTheme="majorHAnsi" w:hAnsiTheme="majorHAnsi" w:cstheme="majorHAnsi"/>
          <w:sz w:val="24"/>
          <w:szCs w:val="24"/>
        </w:rPr>
        <w:t xml:space="preserve">va me donner </w:t>
      </w:r>
      <w:r w:rsidR="000618BF" w:rsidRPr="000618BF">
        <w:rPr>
          <w:rFonts w:asciiTheme="majorHAnsi" w:hAnsiTheme="majorHAnsi" w:cstheme="majorHAnsi"/>
          <w:sz w:val="24"/>
          <w:szCs w:val="24"/>
        </w:rPr>
        <w:t xml:space="preserve">l’opportunité de mettre en pratique les notions étudiées et de proposer à mes futurs </w:t>
      </w:r>
      <w:r w:rsidR="00B067AC">
        <w:rPr>
          <w:rFonts w:asciiTheme="majorHAnsi" w:hAnsiTheme="majorHAnsi" w:cstheme="majorHAnsi"/>
          <w:sz w:val="24"/>
          <w:szCs w:val="24"/>
        </w:rPr>
        <w:t>collaborateurs</w:t>
      </w:r>
      <w:r w:rsidR="000618BF" w:rsidRPr="000618BF">
        <w:rPr>
          <w:rFonts w:asciiTheme="majorHAnsi" w:hAnsiTheme="majorHAnsi" w:cstheme="majorHAnsi"/>
          <w:sz w:val="24"/>
          <w:szCs w:val="24"/>
        </w:rPr>
        <w:t xml:space="preserve"> une solide expérience professionnelle.</w:t>
      </w:r>
    </w:p>
    <w:p w14:paraId="78CBB888" w14:textId="7EA0272B" w:rsidR="000618BF" w:rsidRPr="000618BF" w:rsidRDefault="000618BF" w:rsidP="000618BF">
      <w:pPr>
        <w:jc w:val="both"/>
        <w:rPr>
          <w:rFonts w:asciiTheme="majorHAnsi" w:hAnsiTheme="majorHAnsi" w:cstheme="majorHAnsi"/>
          <w:sz w:val="24"/>
          <w:szCs w:val="24"/>
        </w:rPr>
      </w:pPr>
      <w:r w:rsidRPr="000618BF">
        <w:rPr>
          <w:rFonts w:asciiTheme="majorHAnsi" w:hAnsiTheme="majorHAnsi" w:cstheme="majorHAnsi"/>
          <w:sz w:val="24"/>
          <w:szCs w:val="24"/>
        </w:rPr>
        <w:t xml:space="preserve">Je </w:t>
      </w:r>
      <w:r w:rsidR="009C17E2">
        <w:rPr>
          <w:rFonts w:asciiTheme="majorHAnsi" w:hAnsiTheme="majorHAnsi" w:cstheme="majorHAnsi"/>
          <w:sz w:val="24"/>
          <w:szCs w:val="24"/>
        </w:rPr>
        <w:t>reste</w:t>
      </w:r>
      <w:r w:rsidRPr="000618BF">
        <w:rPr>
          <w:rFonts w:asciiTheme="majorHAnsi" w:hAnsiTheme="majorHAnsi" w:cstheme="majorHAnsi"/>
          <w:sz w:val="24"/>
          <w:szCs w:val="24"/>
        </w:rPr>
        <w:t xml:space="preserve"> réactif pour toute demande d'entretien, au téléphone ou au sein de vos locaux. </w:t>
      </w:r>
    </w:p>
    <w:p w14:paraId="22CCD6FF" w14:textId="3F477088" w:rsidR="00766267" w:rsidRDefault="000618BF" w:rsidP="000618BF">
      <w:pPr>
        <w:jc w:val="both"/>
        <w:rPr>
          <w:rFonts w:asciiTheme="majorHAnsi" w:hAnsiTheme="majorHAnsi" w:cstheme="majorHAnsi"/>
          <w:sz w:val="24"/>
          <w:szCs w:val="24"/>
        </w:rPr>
      </w:pPr>
      <w:r w:rsidRPr="000618BF">
        <w:rPr>
          <w:rFonts w:asciiTheme="majorHAnsi" w:hAnsiTheme="majorHAnsi" w:cstheme="majorHAnsi"/>
          <w:sz w:val="24"/>
          <w:szCs w:val="24"/>
        </w:rPr>
        <w:t>Je vous prie de croire, Monsieur, en mes respectueuses et sincères salutations.</w:t>
      </w:r>
    </w:p>
    <w:p w14:paraId="4D2CB096" w14:textId="467F5138" w:rsidR="000618BF" w:rsidRDefault="000618BF" w:rsidP="000618B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5BAC4F" w14:textId="4C4C4629" w:rsidR="000618BF" w:rsidRPr="00766267" w:rsidRDefault="000618BF" w:rsidP="000618BF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is Chabanat</w:t>
      </w:r>
    </w:p>
    <w:sectPr w:rsidR="000618BF" w:rsidRPr="00766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FB"/>
    <w:rsid w:val="000618BF"/>
    <w:rsid w:val="001C7A41"/>
    <w:rsid w:val="0039542D"/>
    <w:rsid w:val="004A6081"/>
    <w:rsid w:val="005175AC"/>
    <w:rsid w:val="005C6527"/>
    <w:rsid w:val="00695D8C"/>
    <w:rsid w:val="00766267"/>
    <w:rsid w:val="00777D25"/>
    <w:rsid w:val="008F1EF4"/>
    <w:rsid w:val="009C17E2"/>
    <w:rsid w:val="00A13364"/>
    <w:rsid w:val="00A51C32"/>
    <w:rsid w:val="00B067AC"/>
    <w:rsid w:val="00B56DFB"/>
    <w:rsid w:val="00B627A7"/>
    <w:rsid w:val="00B845DA"/>
    <w:rsid w:val="00C22969"/>
    <w:rsid w:val="00C409FE"/>
    <w:rsid w:val="00CD182C"/>
    <w:rsid w:val="00D86A99"/>
    <w:rsid w:val="00DE58D7"/>
    <w:rsid w:val="00E6504B"/>
    <w:rsid w:val="00F76E6D"/>
    <w:rsid w:val="00FA01D2"/>
    <w:rsid w:val="00F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8E7"/>
  <w15:chartTrackingRefBased/>
  <w15:docId w15:val="{061F63AF-E6BE-4E5E-AF06-214FBCD3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27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E440-8E4D-480C-8E97-18456907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ristian</cp:lastModifiedBy>
  <cp:revision>22</cp:revision>
  <dcterms:created xsi:type="dcterms:W3CDTF">2022-09-21T07:57:00Z</dcterms:created>
  <dcterms:modified xsi:type="dcterms:W3CDTF">2022-10-20T06:38:00Z</dcterms:modified>
</cp:coreProperties>
</file>